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inside"/>
        <w:tblW w:w="0" w:type="auto"/>
        <w:tblLook w:val="01E0" w:firstRow="1" w:lastRow="1" w:firstColumn="1" w:lastColumn="1" w:noHBand="0" w:noVBand="0"/>
      </w:tblPr>
      <w:tblGrid>
        <w:gridCol w:w="6975"/>
        <w:gridCol w:w="7811"/>
      </w:tblGrid>
      <w:tr w:rsidR="00F65028" w:rsidRPr="00F65028" w:rsidTr="00F65028">
        <w:trPr>
          <w:trHeight w:val="784"/>
        </w:trPr>
        <w:tc>
          <w:tcPr>
            <w:tcW w:w="6975" w:type="dxa"/>
          </w:tcPr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1" w:type="dxa"/>
            <w:hideMark/>
          </w:tcPr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РМК отдела образования </w:t>
            </w:r>
          </w:p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Цимлянского района  </w:t>
            </w:r>
          </w:p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школьному образованию                                                                          </w:t>
            </w:r>
          </w:p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>_______________Быченко Я.О.</w:t>
            </w:r>
          </w:p>
        </w:tc>
      </w:tr>
      <w:tr w:rsidR="00F65028" w:rsidRPr="00F65028" w:rsidTr="00F65028">
        <w:trPr>
          <w:trHeight w:val="420"/>
        </w:trPr>
        <w:tc>
          <w:tcPr>
            <w:tcW w:w="6975" w:type="dxa"/>
          </w:tcPr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1" w:type="dxa"/>
          </w:tcPr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дела образования </w:t>
            </w:r>
          </w:p>
          <w:p w:rsidR="00F65028" w:rsidRPr="00F65028" w:rsidRDefault="00F65028" w:rsidP="00F65028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Цимлянского района </w:t>
            </w:r>
          </w:p>
          <w:p w:rsidR="00F65028" w:rsidRPr="00F65028" w:rsidRDefault="00F65028" w:rsidP="006D6381">
            <w:pPr>
              <w:tabs>
                <w:tab w:val="left" w:pos="88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>№_____ от «____»______2</w:t>
            </w:r>
            <w:r w:rsidR="006D6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65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г. </w:t>
            </w:r>
          </w:p>
        </w:tc>
      </w:tr>
    </w:tbl>
    <w:p w:rsidR="00215918" w:rsidRDefault="00215918" w:rsidP="000B1EE4">
      <w:pPr>
        <w:spacing w:after="0" w:line="240" w:lineRule="auto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F65028" w:rsidRPr="00B915F1" w:rsidRDefault="00F65028" w:rsidP="00F6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План работы </w:t>
      </w:r>
    </w:p>
    <w:p w:rsidR="00F65028" w:rsidRPr="00B915F1" w:rsidRDefault="00F65028" w:rsidP="00F6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районного методического объединения</w:t>
      </w:r>
    </w:p>
    <w:p w:rsidR="00F65028" w:rsidRPr="00B915F1" w:rsidRDefault="00F65028" w:rsidP="00F6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для воспитателей дошкольных образовательных учреждений</w:t>
      </w:r>
    </w:p>
    <w:p w:rsidR="00F65028" w:rsidRDefault="00F65028" w:rsidP="00F6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на 20</w:t>
      </w:r>
      <w:r w:rsidR="00C612D1"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2</w:t>
      </w:r>
      <w:r w:rsidR="006D6381"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1</w:t>
      </w:r>
      <w:r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-20</w:t>
      </w:r>
      <w:r w:rsidR="00C612D1"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2</w:t>
      </w:r>
      <w:r w:rsidR="006D6381"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>2</w:t>
      </w:r>
      <w:r w:rsidRPr="00B915F1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учебный год</w:t>
      </w:r>
    </w:p>
    <w:p w:rsidR="00DD2EFC" w:rsidRPr="00B915F1" w:rsidRDefault="00DD2EFC" w:rsidP="00F6502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65028" w:rsidRPr="00B915F1" w:rsidRDefault="00DD2EFC" w:rsidP="008449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915F1">
        <w:rPr>
          <w:rFonts w:ascii="Times New Roman" w:eastAsia="Calibri" w:hAnsi="Times New Roman" w:cs="Times New Roman"/>
          <w:b/>
          <w:sz w:val="36"/>
          <w:szCs w:val="36"/>
        </w:rPr>
        <w:t>«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ПОВЫШЕНИЕ ИКТ- КОМПЕТЕНТНОСТИ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36"/>
          <w:szCs w:val="36"/>
        </w:rPr>
        <w:t>ПЕДАГОГОВ</w:t>
      </w:r>
      <w:r w:rsidRPr="00B915F1">
        <w:rPr>
          <w:rFonts w:ascii="Times New Roman" w:eastAsia="Calibri" w:hAnsi="Times New Roman" w:cs="Times New Roman"/>
          <w:b/>
          <w:sz w:val="36"/>
          <w:szCs w:val="36"/>
        </w:rPr>
        <w:t xml:space="preserve"> ДОО»</w:t>
      </w:r>
    </w:p>
    <w:p w:rsidR="00844955" w:rsidRDefault="00844955" w:rsidP="00F650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4955" w:rsidRDefault="00844955" w:rsidP="00F650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5028" w:rsidRPr="00B915F1" w:rsidRDefault="00F65028" w:rsidP="00F6502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36"/>
        </w:rPr>
      </w:pPr>
      <w:r w:rsidRPr="00B915F1">
        <w:rPr>
          <w:rFonts w:ascii="Times New Roman" w:eastAsia="Calibri" w:hAnsi="Times New Roman" w:cs="Times New Roman"/>
          <w:b/>
          <w:sz w:val="28"/>
          <w:szCs w:val="36"/>
        </w:rPr>
        <w:t xml:space="preserve">Руководитель РМО: </w:t>
      </w:r>
    </w:p>
    <w:p w:rsidR="00F65028" w:rsidRPr="00B915F1" w:rsidRDefault="00F65028" w:rsidP="00F6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B915F1">
        <w:rPr>
          <w:rFonts w:ascii="Times New Roman" w:eastAsia="Calibri" w:hAnsi="Times New Roman" w:cs="Times New Roman"/>
          <w:sz w:val="28"/>
          <w:szCs w:val="36"/>
        </w:rPr>
        <w:t>воспитатель МБДОУ д/с «Сказка» г. Цимлянска</w:t>
      </w:r>
    </w:p>
    <w:p w:rsidR="00F65028" w:rsidRPr="00B915F1" w:rsidRDefault="00844955" w:rsidP="00F650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B915F1">
        <w:rPr>
          <w:rFonts w:ascii="Times New Roman" w:eastAsia="Calibri" w:hAnsi="Times New Roman" w:cs="Times New Roman"/>
          <w:sz w:val="28"/>
          <w:szCs w:val="36"/>
        </w:rPr>
        <w:t>Сулохина Виктория Васильевна</w:t>
      </w:r>
    </w:p>
    <w:p w:rsidR="00F65028" w:rsidRPr="00B915F1" w:rsidRDefault="00F65028" w:rsidP="00F650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B915F1">
        <w:rPr>
          <w:rFonts w:ascii="Times New Roman" w:eastAsia="Calibri" w:hAnsi="Times New Roman" w:cs="Times New Roman"/>
          <w:sz w:val="24"/>
          <w:szCs w:val="32"/>
        </w:rPr>
        <w:t>Тел.: 8-</w:t>
      </w:r>
      <w:r w:rsidR="00844955" w:rsidRPr="00B915F1">
        <w:rPr>
          <w:rFonts w:ascii="Times New Roman" w:eastAsia="Calibri" w:hAnsi="Times New Roman" w:cs="Times New Roman"/>
          <w:sz w:val="24"/>
          <w:szCs w:val="32"/>
        </w:rPr>
        <w:t>906</w:t>
      </w:r>
      <w:r w:rsidRPr="00B915F1">
        <w:rPr>
          <w:rFonts w:ascii="Times New Roman" w:eastAsia="Calibri" w:hAnsi="Times New Roman" w:cs="Times New Roman"/>
          <w:sz w:val="24"/>
          <w:szCs w:val="32"/>
        </w:rPr>
        <w:t>-</w:t>
      </w:r>
      <w:r w:rsidR="00844955" w:rsidRPr="00B915F1">
        <w:rPr>
          <w:rFonts w:ascii="Times New Roman" w:eastAsia="Calibri" w:hAnsi="Times New Roman" w:cs="Times New Roman"/>
          <w:sz w:val="24"/>
          <w:szCs w:val="32"/>
        </w:rPr>
        <w:t>452</w:t>
      </w:r>
      <w:r w:rsidRPr="00B915F1">
        <w:rPr>
          <w:rFonts w:ascii="Times New Roman" w:eastAsia="Calibri" w:hAnsi="Times New Roman" w:cs="Times New Roman"/>
          <w:sz w:val="24"/>
          <w:szCs w:val="32"/>
        </w:rPr>
        <w:t>-</w:t>
      </w:r>
      <w:r w:rsidR="00844955" w:rsidRPr="00B915F1">
        <w:rPr>
          <w:rFonts w:ascii="Times New Roman" w:eastAsia="Calibri" w:hAnsi="Times New Roman" w:cs="Times New Roman"/>
          <w:sz w:val="24"/>
          <w:szCs w:val="32"/>
        </w:rPr>
        <w:t>10</w:t>
      </w:r>
      <w:r w:rsidRPr="00B915F1">
        <w:rPr>
          <w:rFonts w:ascii="Times New Roman" w:eastAsia="Calibri" w:hAnsi="Times New Roman" w:cs="Times New Roman"/>
          <w:sz w:val="24"/>
          <w:szCs w:val="32"/>
        </w:rPr>
        <w:t>-</w:t>
      </w:r>
      <w:r w:rsidR="00844955" w:rsidRPr="00B915F1">
        <w:rPr>
          <w:rFonts w:ascii="Times New Roman" w:eastAsia="Calibri" w:hAnsi="Times New Roman" w:cs="Times New Roman"/>
          <w:sz w:val="24"/>
          <w:szCs w:val="32"/>
        </w:rPr>
        <w:t>55</w:t>
      </w:r>
    </w:p>
    <w:p w:rsidR="00F65028" w:rsidRPr="00B915F1" w:rsidRDefault="00844955" w:rsidP="008449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32"/>
        </w:rPr>
      </w:pPr>
      <w:r w:rsidRPr="00B915F1">
        <w:rPr>
          <w:rFonts w:ascii="Times New Roman" w:eastAsia="Calibri" w:hAnsi="Times New Roman" w:cs="Times New Roman"/>
          <w:sz w:val="24"/>
          <w:szCs w:val="32"/>
        </w:rPr>
        <w:t>8-951-529-82-62</w:t>
      </w:r>
    </w:p>
    <w:p w:rsidR="00844955" w:rsidRDefault="00844955" w:rsidP="00844955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915F1" w:rsidRDefault="00B915F1" w:rsidP="00844955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B915F1" w:rsidRPr="00F65028" w:rsidRDefault="00B915F1" w:rsidP="00844955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F65028" w:rsidRPr="00F65028" w:rsidRDefault="00F65028" w:rsidP="00F6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5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имлянск </w:t>
      </w:r>
    </w:p>
    <w:p w:rsidR="00F65028" w:rsidRPr="00F65028" w:rsidRDefault="00F65028" w:rsidP="00F650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5028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E1007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6D638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F65028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:rsidR="00C51E9B" w:rsidRDefault="00C51E9B" w:rsidP="00844955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F28E5" w:rsidRDefault="006D6381" w:rsidP="002F28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1E0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Если мы хотим идти вперед, то одна нога должна оставаться на месте, в то время как другая делает следующий шаг. Это – первый закон всякого прогресса, одинаково применимый как к целым народам, так и к отдельным людям. </w:t>
      </w:r>
    </w:p>
    <w:p w:rsidR="006D6381" w:rsidRPr="00221E0C" w:rsidRDefault="002F28E5" w:rsidP="002F28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D6381" w:rsidRPr="00221E0C">
        <w:rPr>
          <w:rFonts w:ascii="Times New Roman" w:hAnsi="Times New Roman" w:cs="Times New Roman"/>
          <w:i/>
          <w:sz w:val="28"/>
          <w:szCs w:val="28"/>
        </w:rPr>
        <w:t xml:space="preserve">Й. Этвѐш </w:t>
      </w:r>
    </w:p>
    <w:p w:rsidR="000B1EE4" w:rsidRPr="00221E0C" w:rsidRDefault="000B1EE4" w:rsidP="00221E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0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D6381" w:rsidRPr="00221E0C" w:rsidRDefault="00221E0C" w:rsidP="00221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381" w:rsidRPr="00221E0C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в детском саду – актуальная проблема современного дошкольного воспитания. Этот современный способ развивает интерес к обучению, воспитывает самостоятельность, развивает интеллектуальную деятельность, позволяет развиваться в духе современности, дает возможность качественно обновить воспитательно-образовательный процесс в ДОУ и повысить его эффективность. </w:t>
      </w:r>
      <w:r w:rsidR="00343EF9" w:rsidRPr="00221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0A" w:rsidRPr="00221E0C" w:rsidRDefault="00221E0C" w:rsidP="00221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1C0A" w:rsidRPr="00221E0C">
        <w:rPr>
          <w:rFonts w:ascii="Times New Roman" w:hAnsi="Times New Roman" w:cs="Times New Roman"/>
          <w:sz w:val="28"/>
          <w:szCs w:val="28"/>
        </w:rPr>
        <w:t>В соответствии с документом "ФГОС к условиям реализации основной общеобразовательной программы дошкольного образования", утвержденные приказом Министерства образования и науки РФ от 20 июля 2011 г. № 2151, одним из требований к педагогической деятельности является владение информационно коммуникационными технологиями и умениями применять их в воспитательно-образовательном процессе.</w:t>
      </w:r>
    </w:p>
    <w:p w:rsidR="00096D95" w:rsidRPr="00221E0C" w:rsidRDefault="00221E0C" w:rsidP="00221E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6D95"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у педагогу зачастую приходится сталкиваться с необходимостью создания различных публикаций, таких как, например, поздравительные открытки, пригласительные билеты, грамоты, календари, буклеты. Решение проблемы нашла фирма Microsoft - для этого случая она предлагает использовать программный продукт под названием Publisher.  Для изготовления визиток, конвертов, прайс-листов, бланков, буклетов и многого другого - подготовлены десятки макетов. Из них можно выбрать подходящий и, заполнив информацией, отправить на печать.</w:t>
      </w:r>
    </w:p>
    <w:p w:rsidR="00096D95" w:rsidRPr="00221E0C" w:rsidRDefault="00096D95" w:rsidP="00221E0C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blisher входит в семейство приложений MS Office, которые имеют согласованный интерфейс и одинаковые принципы работы. Это упрощает обучение и позволяет легко создавать профессионально оформленные публикации. В приложении Publisher имеются встроенные функции автоматической проверки правильности макета и усовершенствованные </w:t>
      </w:r>
      <w:r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автоматизации, позволяющие получать результаты высокого профессионального уровня для представления в печатном и электронном виде. Publisher позволяет простыми средствами получать результаты профессионального уровня при печати на настольном принтере, в копировальном бюро или в типографии, а удобство создания веб-узла и возможность сохранения материалов в формате HTML значительно упрощают процесс публикации в Web. Это предоставляет возможность использования данной программы в процессе размещения материалов на различных сайтах.</w:t>
      </w:r>
    </w:p>
    <w:p w:rsidR="00096D95" w:rsidRPr="00221E0C" w:rsidRDefault="00221E0C" w:rsidP="00221E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6D95"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Publisher может быть использована в образовательных учреждениях, причем способы применения различны. Сама компания Microsoft позиционирует ее следующим образом: </w:t>
      </w:r>
      <w:r w:rsidR="00096D95" w:rsidRPr="0022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астольная издательская система, позволяющая легко создавать профессионально оформленные маркетинговые материалы".</w:t>
      </w:r>
      <w:r w:rsidR="00096D95"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маркетинговые: графики, диаграммы, годовые отчеты и т. п. Плюс возможность преобразования макета в web-страничку. С помощью MS Publis</w:t>
      </w:r>
      <w:r w:rsidR="003B5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096D95"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r педагог имеет возможность создавать грамоты, визитные карточки, информационные буклеты, пригласительные билеты, поздравительные открытки, что зачастую просто необходимо при проведении открытых показах НОД, конкурсов, мастер-классов, юбилеев и многих других мероприятий в образовательном процессе. Так, буклеты, например, позволяют визуализировать и представить наиболее важную информацию о проведении мероприятия или ключевые моменты открытого показа. </w:t>
      </w:r>
    </w:p>
    <w:p w:rsidR="00221E0C" w:rsidRPr="00221E0C" w:rsidRDefault="00221E0C" w:rsidP="00221E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6D95"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ublisher содержит новые интеллектуальные средства автоматизированного дизайна, расширенные возможности по подготовке документов к печати и публикации в Web. Программа органично сочетает в себе средства создания печатной продукции и Web-документов и может быть широко использована для создания и печати публикаций в образовательном процессе. Созданный документ может быть распечатан на обычном принтере, превращен в четырехцветный документ для офсетной печати, трансформирован в Web-страницу или отправлен по e-mail. Описанная издательская система сегодня широко применяется в практике в США и Канаде. В России программа пока не получила, к сожалению, </w:t>
      </w:r>
      <w:r w:rsidR="00096D95" w:rsidRPr="00221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ого признания и практического применения в образовательном процессе, но в дальнейшем, хочется надеяться, получит широкое распространение и займет достойное место среди программных приложений, используемых в образовательном процессе.</w:t>
      </w:r>
    </w:p>
    <w:p w:rsidR="000B1EE4" w:rsidRPr="00221E0C" w:rsidRDefault="000B1EE4" w:rsidP="00221E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1E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.</w:t>
      </w:r>
    </w:p>
    <w:p w:rsidR="00DA1C0A" w:rsidRPr="00221E0C" w:rsidRDefault="00221E0C" w:rsidP="00221E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64AB8"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программа «Publisher» - это стандартная программа, но она уникальна. Программа «Publisher» даёт возможность педагогу не только повышать уровень своей компьютерной грамотности, но и обучиться правильно оформлять результаты своей работы, то есть развивать умения информационной культуры. Все публикации состоят из независимого текста и элементов рисунков, которые предоставляют неограниченные возможности в создании макета страницы</w:t>
      </w:r>
      <w:r w:rsidR="000B1EE4"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21E0C" w:rsidRDefault="006D6381" w:rsidP="00221E0C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1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1E0C">
        <w:rPr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221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1EE4" w:rsidRPr="00221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1E0C" w:rsidRDefault="00221E0C" w:rsidP="002F28E5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D6381" w:rsidRPr="00221E0C">
        <w:rPr>
          <w:rFonts w:ascii="Times New Roman" w:hAnsi="Times New Roman" w:cs="Times New Roman"/>
          <w:color w:val="auto"/>
          <w:sz w:val="28"/>
          <w:szCs w:val="28"/>
        </w:rPr>
        <w:t>обеспеч</w:t>
      </w:r>
      <w:r w:rsidR="000B1EE4" w:rsidRPr="00221E0C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6D6381" w:rsidRPr="00221E0C">
        <w:rPr>
          <w:rFonts w:ascii="Times New Roman" w:hAnsi="Times New Roman" w:cs="Times New Roman"/>
          <w:color w:val="auto"/>
          <w:sz w:val="28"/>
          <w:szCs w:val="28"/>
        </w:rPr>
        <w:t xml:space="preserve"> качеств</w:t>
      </w:r>
      <w:r w:rsidR="000B1EE4" w:rsidRPr="00221E0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381" w:rsidRPr="00221E0C">
        <w:rPr>
          <w:rFonts w:ascii="Times New Roman" w:hAnsi="Times New Roman" w:cs="Times New Roman"/>
          <w:color w:val="auto"/>
          <w:sz w:val="28"/>
          <w:szCs w:val="28"/>
        </w:rPr>
        <w:t xml:space="preserve"> воспитательно-образовательного процесса на основе изучения и внед</w:t>
      </w:r>
      <w:r w:rsidR="000B1EE4" w:rsidRPr="00221E0C">
        <w:rPr>
          <w:rFonts w:ascii="Times New Roman" w:hAnsi="Times New Roman" w:cs="Times New Roman"/>
          <w:color w:val="auto"/>
          <w:sz w:val="28"/>
          <w:szCs w:val="28"/>
        </w:rPr>
        <w:t xml:space="preserve">рения информационных технологий, через </w:t>
      </w:r>
      <w:r w:rsidR="000B1EE4" w:rsidRPr="00221E0C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Использование программы Microsoft Office «Publisher» в </w:t>
      </w:r>
      <w:r w:rsidR="00096D95" w:rsidRPr="00221E0C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профессиональной деятельности.</w:t>
      </w:r>
    </w:p>
    <w:p w:rsidR="002F28E5" w:rsidRPr="002F28E5" w:rsidRDefault="002F28E5" w:rsidP="002F28E5">
      <w:pPr>
        <w:rPr>
          <w:lang w:eastAsia="ru-RU"/>
        </w:rPr>
      </w:pPr>
    </w:p>
    <w:p w:rsidR="00096D95" w:rsidRPr="00221E0C" w:rsidRDefault="00DA1C0A" w:rsidP="00221E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E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 </w:t>
      </w:r>
    </w:p>
    <w:p w:rsidR="00DA1C0A" w:rsidRPr="00221E0C" w:rsidRDefault="00D64AB8" w:rsidP="00221E0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A1C0A"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 про</w:t>
      </w:r>
      <w:r w:rsid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ый уровень педагогов.</w:t>
      </w:r>
      <w:r w:rsidR="00DA1C0A"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64AB8" w:rsidRPr="00221E0C" w:rsidRDefault="00221E0C" w:rsidP="00221E0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AB8"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Освоить принципы работы в программе Microsoft Office Publisher.</w:t>
      </w:r>
      <w:r w:rsidR="00D64AB8" w:rsidRPr="00221E0C">
        <w:rPr>
          <w:rFonts w:ascii="Times New Roman" w:hAnsi="Times New Roman" w:cs="Times New Roman"/>
          <w:sz w:val="28"/>
          <w:szCs w:val="28"/>
        </w:rPr>
        <w:br/>
      </w:r>
      <w:r w:rsidR="00096D95"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64AB8"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сти умения и навыки работы с программой.</w:t>
      </w:r>
    </w:p>
    <w:p w:rsidR="00221E0C" w:rsidRPr="00221E0C" w:rsidRDefault="00D64AB8" w:rsidP="00221E0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интереса у</w:t>
      </w:r>
      <w:r w:rsidRPr="00221E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21E0C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дагогов</w:t>
      </w:r>
      <w:r w:rsidR="00221E0C">
        <w:rPr>
          <w:rFonts w:ascii="Times New Roman" w:hAnsi="Times New Roman" w:cs="Times New Roman"/>
          <w:sz w:val="28"/>
          <w:szCs w:val="28"/>
          <w:shd w:val="clear" w:color="auto" w:fill="FFFFFF"/>
        </w:rPr>
        <w:t> к использованию ИКТ в работе.</w:t>
      </w:r>
    </w:p>
    <w:p w:rsidR="004E4BBB" w:rsidRDefault="00273CB0" w:rsidP="004E4B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E0C">
        <w:rPr>
          <w:rFonts w:ascii="Times New Roman" w:eastAsia="Calibri" w:hAnsi="Times New Roman" w:cs="Times New Roman"/>
          <w:b/>
          <w:sz w:val="28"/>
          <w:szCs w:val="28"/>
        </w:rPr>
        <w:t>Категория участников РМО:</w:t>
      </w:r>
      <w:r w:rsidRPr="00221E0C">
        <w:rPr>
          <w:rFonts w:ascii="Times New Roman" w:eastAsia="Calibri" w:hAnsi="Times New Roman" w:cs="Times New Roman"/>
          <w:sz w:val="28"/>
          <w:szCs w:val="28"/>
        </w:rPr>
        <w:t xml:space="preserve"> воспитатели ДОО со средним уровнем пользователя ПК.</w:t>
      </w:r>
    </w:p>
    <w:p w:rsidR="00221E0C" w:rsidRPr="008D6BCA" w:rsidRDefault="001B45B4" w:rsidP="008D6BCA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ий план</w:t>
      </w:r>
      <w:r w:rsidR="008D6BCA" w:rsidRPr="008D6B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21E0C" w:rsidRPr="008D6B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ы </w:t>
      </w:r>
      <w:r w:rsidR="008D6BCA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="008D6BCA" w:rsidRPr="008D6BCA">
        <w:rPr>
          <w:rFonts w:ascii="Times New Roman" w:eastAsia="Calibri" w:hAnsi="Times New Roman" w:cs="Times New Roman"/>
          <w:b/>
          <w:bCs/>
          <w:sz w:val="28"/>
          <w:szCs w:val="28"/>
        </w:rPr>
        <w:t>МО</w:t>
      </w:r>
      <w:r w:rsidR="008D6B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21E0C" w:rsidRPr="008D6BCA">
        <w:rPr>
          <w:rFonts w:ascii="Times New Roman" w:eastAsia="Calibri" w:hAnsi="Times New Roman" w:cs="Times New Roman"/>
          <w:b/>
          <w:bCs/>
          <w:sz w:val="28"/>
          <w:szCs w:val="28"/>
        </w:rPr>
        <w:t>на 2021-2022 учебный год.</w:t>
      </w:r>
    </w:p>
    <w:tbl>
      <w:tblPr>
        <w:tblStyle w:val="aa"/>
        <w:tblW w:w="15096" w:type="dxa"/>
        <w:tblLook w:val="04A0" w:firstRow="1" w:lastRow="0" w:firstColumn="1" w:lastColumn="0" w:noHBand="0" w:noVBand="1"/>
      </w:tblPr>
      <w:tblGrid>
        <w:gridCol w:w="3025"/>
        <w:gridCol w:w="2895"/>
        <w:gridCol w:w="3325"/>
        <w:gridCol w:w="3623"/>
        <w:gridCol w:w="2228"/>
      </w:tblGrid>
      <w:tr w:rsidR="00B16CC3" w:rsidTr="00B16CC3">
        <w:tc>
          <w:tcPr>
            <w:tcW w:w="3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192" w:rsidRPr="00002192" w:rsidRDefault="00002192" w:rsidP="000021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192" w:rsidRPr="00002192" w:rsidRDefault="00002192" w:rsidP="000021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3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192" w:rsidRPr="00002192" w:rsidRDefault="00002192" w:rsidP="000021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192" w:rsidRPr="00002192" w:rsidRDefault="00002192" w:rsidP="000021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192" w:rsidRPr="00002192" w:rsidRDefault="00002192" w:rsidP="000021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, МЕСТО ПРОВЕДЕНИЯ</w:t>
            </w:r>
          </w:p>
        </w:tc>
      </w:tr>
      <w:tr w:rsidR="00B16CC3" w:rsidRPr="005D3205" w:rsidTr="00B16CC3">
        <w:trPr>
          <w:trHeight w:val="97"/>
        </w:trPr>
        <w:tc>
          <w:tcPr>
            <w:tcW w:w="3025" w:type="dxa"/>
            <w:tcBorders>
              <w:top w:val="single" w:sz="18" w:space="0" w:color="auto"/>
            </w:tcBorders>
            <w:shd w:val="clear" w:color="auto" w:fill="auto"/>
          </w:tcPr>
          <w:p w:rsidR="002F28E5" w:rsidRDefault="002F28E5" w:rsidP="002F28E5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28E5" w:rsidRDefault="002F28E5" w:rsidP="002F28E5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B16CC3" w:rsidRPr="002F28E5" w:rsidRDefault="00B16CC3" w:rsidP="00B16CC3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1814" w:rsidRDefault="002F28E5" w:rsidP="002F28E5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>Семинар- п</w:t>
            </w:r>
            <w:r w:rsidR="00E8660C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>рактикум</w:t>
            </w:r>
            <w:r w:rsidR="00711814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спользованием </w:t>
            </w:r>
            <w:r w:rsidR="00716861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й </w:t>
            </w:r>
            <w:r w:rsidR="00711814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ки. </w:t>
            </w:r>
          </w:p>
          <w:p w:rsidR="00B16CC3" w:rsidRPr="00B16CC3" w:rsidRDefault="00B16CC3" w:rsidP="00B16CC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2C1B" w:rsidRPr="002F28E5" w:rsidRDefault="00242C1B" w:rsidP="002F28E5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 для педагогов</w:t>
            </w:r>
            <w:r w:rsidR="00E213B2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5673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E213B2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>следующе</w:t>
            </w:r>
            <w:r w:rsidR="00B25673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="00E213B2"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О</w:t>
            </w:r>
            <w:r w:rsidRPr="002F28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6861" w:rsidRPr="00C224DA" w:rsidRDefault="00716861" w:rsidP="00E165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1F4C" w:rsidRPr="00C224DA" w:rsidRDefault="00091F4C" w:rsidP="00E165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1F4C" w:rsidRPr="00C224DA" w:rsidRDefault="00091F4C" w:rsidP="00E165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91F4C" w:rsidRPr="00C224DA" w:rsidRDefault="00091F4C" w:rsidP="00E165E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</w:p>
          <w:p w:rsidR="00641BEB" w:rsidRDefault="00641BEB" w:rsidP="00E165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1BEB" w:rsidRPr="00641BEB" w:rsidRDefault="00641BEB" w:rsidP="00641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192" w:rsidRPr="00641BEB" w:rsidRDefault="00002192" w:rsidP="00641B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18" w:space="0" w:color="auto"/>
            </w:tcBorders>
            <w:shd w:val="clear" w:color="auto" w:fill="auto"/>
          </w:tcPr>
          <w:p w:rsidR="002F28E5" w:rsidRDefault="002F28E5" w:rsidP="002F28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28E5" w:rsidRPr="002F28E5" w:rsidRDefault="002F28E5" w:rsidP="002F2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«Основы работы </w:t>
            </w:r>
            <w:r w:rsidRPr="002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грамме </w:t>
            </w:r>
          </w:p>
          <w:p w:rsidR="002F28E5" w:rsidRDefault="002F28E5" w:rsidP="002F2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Office Publisher»</w:t>
            </w:r>
          </w:p>
          <w:p w:rsidR="002F28E5" w:rsidRDefault="002F28E5" w:rsidP="002F2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17F9" w:rsidRPr="00B16CC3" w:rsidRDefault="002F28E5" w:rsidP="007617F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«Создание</w:t>
            </w:r>
            <w:r w:rsidR="007617F9"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здравительных   открыток на </w:t>
            </w:r>
            <w:r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е использования готовых </w:t>
            </w:r>
            <w:r w:rsidR="00620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пустых </w:t>
            </w:r>
            <w:r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блонов в программе Microsoft Office </w:t>
            </w:r>
            <w:r w:rsidRPr="00B16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ublisher».</w:t>
            </w:r>
          </w:p>
          <w:p w:rsidR="00B16CC3" w:rsidRPr="00B16CC3" w:rsidRDefault="00B16CC3" w:rsidP="00B16C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Цель:</w:t>
            </w:r>
            <w:r w:rsidR="003B59D6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 xml:space="preserve"> </w:t>
            </w:r>
            <w:r w:rsidRPr="00B16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-выработать практические навыки создания наглядных материалов средствами MS Publisher.</w:t>
            </w:r>
          </w:p>
          <w:p w:rsidR="007617F9" w:rsidRPr="00B16CC3" w:rsidRDefault="007617F9" w:rsidP="007617F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7617F9" w:rsidRPr="007617F9" w:rsidRDefault="007617F9" w:rsidP="007617F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Разработать и создать поздравительную о</w:t>
            </w:r>
            <w:r w:rsidRPr="00761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крытку</w:t>
            </w:r>
            <w:r w:rsidR="00557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мье,</w:t>
            </w:r>
            <w:r w:rsidRPr="00761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у, родственнику</w:t>
            </w:r>
            <w:r w:rsidR="008D6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8D6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ллег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р.</w:t>
            </w:r>
          </w:p>
          <w:p w:rsidR="002F28E5" w:rsidRPr="007617F9" w:rsidRDefault="002F28E5" w:rsidP="002F2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2192" w:rsidRPr="00C224DA" w:rsidRDefault="00002192" w:rsidP="006D63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18" w:space="0" w:color="auto"/>
            </w:tcBorders>
          </w:tcPr>
          <w:p w:rsidR="001E4B37" w:rsidRDefault="001E4B37" w:rsidP="001C13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02192" w:rsidRPr="001C13DE" w:rsidRDefault="00415140" w:rsidP="001C13D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51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ведение:</w:t>
            </w:r>
            <w:r w:rsidR="001C1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8660C" w:rsidRPr="001C13DE">
              <w:rPr>
                <w:rFonts w:ascii="Times New Roman" w:eastAsia="Calibri" w:hAnsi="Times New Roman" w:cs="Times New Roman"/>
                <w:sz w:val="28"/>
                <w:szCs w:val="28"/>
              </w:rPr>
              <w:t>Знакомст</w:t>
            </w:r>
            <w:r w:rsidR="00091F4C" w:rsidRPr="001C1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педагогов с планом </w:t>
            </w:r>
            <w:r w:rsidR="00711814" w:rsidRPr="001C1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МО на год </w:t>
            </w:r>
            <w:r w:rsidR="00091F4C" w:rsidRPr="001C13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улохина В.В.)</w:t>
            </w:r>
          </w:p>
          <w:p w:rsidR="00711814" w:rsidRDefault="00711814" w:rsidP="00E165E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577B2" w:rsidRPr="002F28E5" w:rsidRDefault="007617F9" w:rsidP="00557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13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41B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7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ить возможности и принципы работы в </w:t>
            </w:r>
            <w:r w:rsidR="005577B2" w:rsidRPr="002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е </w:t>
            </w:r>
          </w:p>
          <w:p w:rsidR="005577B2" w:rsidRPr="005E3F73" w:rsidRDefault="005577B2" w:rsidP="005577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2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Office Publisher»</w:t>
            </w:r>
            <w:r w:rsidR="005E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F73" w:rsidRPr="005E3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дагоги)</w:t>
            </w:r>
          </w:p>
          <w:p w:rsidR="005577B2" w:rsidRDefault="005577B2" w:rsidP="00557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7B2" w:rsidRDefault="005577B2" w:rsidP="00557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зучить тематическую памятку для создания </w:t>
            </w:r>
            <w:r w:rsidRPr="0076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ительных   открыток на основе готовых шаблонов</w:t>
            </w:r>
            <w:r w:rsidR="001E4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6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грамме Microsoft Office </w:t>
            </w:r>
            <w:r w:rsidRPr="007617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blisher</w:t>
            </w:r>
          </w:p>
          <w:p w:rsidR="005E3F73" w:rsidRPr="005E3F73" w:rsidRDefault="005E3F73" w:rsidP="005E3F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3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дагоги)</w:t>
            </w:r>
          </w:p>
          <w:p w:rsidR="005577B2" w:rsidRDefault="005577B2" w:rsidP="00557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7B2" w:rsidRDefault="005577B2" w:rsidP="005577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амостоятельно подобрать необходимый </w:t>
            </w:r>
            <w:r w:rsidR="005E3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полнительный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 для создания поздравительной открытки (картинки, иллюстрации, фото, тек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.)</w:t>
            </w:r>
          </w:p>
          <w:p w:rsidR="005577B2" w:rsidRPr="005E3F73" w:rsidRDefault="005E3F73" w:rsidP="005E3F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3F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дагоги)</w:t>
            </w:r>
          </w:p>
          <w:p w:rsidR="00E8660C" w:rsidRPr="00641BEB" w:rsidRDefault="00E8660C" w:rsidP="005577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top w:val="single" w:sz="18" w:space="0" w:color="auto"/>
            </w:tcBorders>
          </w:tcPr>
          <w:p w:rsidR="001E4B37" w:rsidRDefault="001E4B37" w:rsidP="00E1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192" w:rsidRDefault="00415140" w:rsidP="00E1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1E4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  <w:r w:rsidR="00046D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МБДОУ д/с «Сказка»</w:t>
            </w:r>
          </w:p>
          <w:p w:rsidR="00E165EC" w:rsidRDefault="00046DBE" w:rsidP="00B256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лохина В.В.,</w:t>
            </w:r>
          </w:p>
          <w:p w:rsidR="00B25673" w:rsidRDefault="00B25673" w:rsidP="00B2567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861" w:rsidRDefault="00415140" w:rsidP="00E165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</w:t>
            </w:r>
            <w:r w:rsidR="00A40E5A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="00E165EC">
              <w:rPr>
                <w:rFonts w:ascii="Times New Roman" w:eastAsia="Calibri" w:hAnsi="Times New Roman" w:cs="Times New Roman"/>
                <w:sz w:val="28"/>
                <w:szCs w:val="28"/>
              </w:rPr>
              <w:t>агоги ДО</w:t>
            </w:r>
          </w:p>
          <w:p w:rsidR="007617F9" w:rsidRPr="006202B9" w:rsidRDefault="00415140" w:rsidP="007617F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ть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у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7617F9"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icrosoft</w:t>
            </w:r>
            <w:r w:rsidR="007617F9"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17F9"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ffice</w:t>
            </w:r>
            <w:r w:rsidR="007617F9"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617F9"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ublisher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7617F9" w:rsidRPr="006202B9" w:rsidRDefault="007617F9" w:rsidP="00761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5EC" w:rsidRPr="006202B9" w:rsidRDefault="00E165EC" w:rsidP="00E165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16861" w:rsidRPr="006202B9" w:rsidRDefault="00716861" w:rsidP="00E1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6861" w:rsidRPr="006202B9" w:rsidRDefault="00716861" w:rsidP="00E1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DBE" w:rsidRPr="006202B9" w:rsidRDefault="00046DBE" w:rsidP="00E1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DBE" w:rsidRPr="006202B9" w:rsidRDefault="00046DBE" w:rsidP="00E165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18" w:space="0" w:color="auto"/>
            </w:tcBorders>
            <w:vAlign w:val="center"/>
          </w:tcPr>
          <w:p w:rsidR="00046DBE" w:rsidRPr="005D3205" w:rsidRDefault="005D3205" w:rsidP="00E165E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10.2021г</w:t>
            </w:r>
          </w:p>
          <w:p w:rsidR="00002192" w:rsidRPr="005D3205" w:rsidRDefault="00046DBE" w:rsidP="005577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танционно</w:t>
            </w:r>
          </w:p>
        </w:tc>
      </w:tr>
      <w:tr w:rsidR="00B16CC3" w:rsidTr="008D6BCA">
        <w:trPr>
          <w:trHeight w:val="5414"/>
        </w:trPr>
        <w:tc>
          <w:tcPr>
            <w:tcW w:w="3025" w:type="dxa"/>
          </w:tcPr>
          <w:p w:rsidR="001E4B37" w:rsidRPr="00B16CC3" w:rsidRDefault="001E4B37" w:rsidP="00242C1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2C1B" w:rsidRPr="00B16CC3" w:rsidRDefault="00242C1B" w:rsidP="00242C1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выполненного педагогами д/з. </w:t>
            </w:r>
          </w:p>
          <w:p w:rsidR="00242C1B" w:rsidRPr="00B16CC3" w:rsidRDefault="00242C1B" w:rsidP="00242C1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2C1B" w:rsidRPr="00B16CC3" w:rsidRDefault="00E165EC" w:rsidP="00242C1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42C1B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82BE1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Семинар-</w:t>
            </w:r>
            <w:r w:rsidR="00242C1B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ум</w:t>
            </w: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спользованием тематической памятки.</w:t>
            </w:r>
          </w:p>
          <w:p w:rsidR="00242C1B" w:rsidRPr="00B16CC3" w:rsidRDefault="00242C1B" w:rsidP="00242C1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BCA" w:rsidRDefault="00E165EC" w:rsidP="008D6BC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42C1B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. Д/з для педагогов</w:t>
            </w:r>
            <w:r w:rsidR="00E213B2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567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E213B2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следующ</w:t>
            </w:r>
            <w:r w:rsidR="00B2567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="00E213B2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О</w:t>
            </w:r>
            <w:r w:rsidR="00242C1B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6BCA" w:rsidRPr="008D6BCA" w:rsidRDefault="008D6BCA" w:rsidP="008D6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BCA" w:rsidRPr="008D6BCA" w:rsidRDefault="008D6BCA" w:rsidP="008D6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BCA" w:rsidRPr="008D6BCA" w:rsidRDefault="008D6BCA" w:rsidP="008D6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BCA" w:rsidRDefault="008D6BCA" w:rsidP="008D6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192" w:rsidRPr="008D6BCA" w:rsidRDefault="00002192" w:rsidP="008D6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1E4B37" w:rsidRPr="00B16CC3" w:rsidRDefault="001E4B37" w:rsidP="005E3F7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F73" w:rsidRPr="00FB7981" w:rsidRDefault="00B16CC3" w:rsidP="00B16C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.</w:t>
            </w:r>
            <w:r w:rsidR="003B59D6" w:rsidRP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5E3F73" w:rsidRP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«</w:t>
            </w:r>
            <w:r w:rsidR="005E3F73"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</w:t>
            </w:r>
            <w:r w:rsid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ие</w:t>
            </w:r>
            <w:r w:rsidR="00FB7981" w:rsidRP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зиток</w:t>
            </w:r>
            <w:r w:rsidR="00FB7981" w:rsidRP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FB7981" w:rsidRP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5E3F73" w:rsidRPr="00FB79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icrosoft Office </w:t>
            </w:r>
            <w:r w:rsidR="005E3F73" w:rsidRPr="00FB79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ublisher».</w:t>
            </w:r>
          </w:p>
          <w:p w:rsidR="00B16CC3" w:rsidRPr="00B16CC3" w:rsidRDefault="00B16CC3" w:rsidP="00B16C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Цель:</w:t>
            </w:r>
            <w:r w:rsidRPr="00B16CC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-</w:t>
            </w:r>
            <w:r w:rsidRPr="00B16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выработать практические навыки создания </w:t>
            </w:r>
            <w:r w:rsidR="008D6B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визиток 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редствами MS </w:t>
            </w:r>
            <w:r w:rsidRPr="00B16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Publisher.</w:t>
            </w:r>
          </w:p>
          <w:p w:rsidR="00002192" w:rsidRPr="00B16CC3" w:rsidRDefault="00002192" w:rsidP="00B16C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E4B37" w:rsidRPr="00B16CC3" w:rsidRDefault="005E3F73" w:rsidP="005E3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B16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ать и создать </w:t>
            </w:r>
            <w:r w:rsidR="008D6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ьную визитку педагога</w:t>
            </w:r>
            <w:r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D6BCA" w:rsidRDefault="008D6BCA" w:rsidP="001E4B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6BCA" w:rsidRPr="008D6BCA" w:rsidRDefault="008D6BCA" w:rsidP="008D6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F73" w:rsidRPr="008D6BCA" w:rsidRDefault="005E3F73" w:rsidP="008D6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1E4B37" w:rsidRPr="00B16CC3" w:rsidRDefault="001E4B37" w:rsidP="005E3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F73" w:rsidRPr="00B16CC3" w:rsidRDefault="001E4B37" w:rsidP="005E3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E3F73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тематическую памятку для создания </w:t>
            </w:r>
            <w:r w:rsidR="00FB7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ок</w:t>
            </w:r>
            <w:r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F73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готовых</w:t>
            </w:r>
            <w:r w:rsidR="00DF21C8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ибо пустых)</w:t>
            </w:r>
            <w:r w:rsidR="005E3F73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блонов</w:t>
            </w:r>
            <w:r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E3F73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грамме Microsoft Office </w:t>
            </w:r>
            <w:r w:rsidR="005E3F73"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blisher</w:t>
            </w:r>
          </w:p>
          <w:p w:rsidR="005E3F73" w:rsidRPr="00B16CC3" w:rsidRDefault="005E3F73" w:rsidP="005E3F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дагоги)</w:t>
            </w:r>
          </w:p>
          <w:p w:rsidR="005E3F73" w:rsidRPr="00B16CC3" w:rsidRDefault="005E3F73" w:rsidP="005E3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3F73" w:rsidRPr="00B16CC3" w:rsidRDefault="001E4B37" w:rsidP="005E3F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82BE1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пка с подборкой файлов-рисунков</w:t>
            </w:r>
          </w:p>
          <w:p w:rsidR="005E3F73" w:rsidRPr="00B16CC3" w:rsidRDefault="005E3F73" w:rsidP="005E3F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дагоги)</w:t>
            </w:r>
          </w:p>
          <w:p w:rsidR="005E3F73" w:rsidRPr="00B16CC3" w:rsidRDefault="005E3F73" w:rsidP="008329D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3F73" w:rsidRPr="00B16CC3" w:rsidRDefault="005E3F73" w:rsidP="008329D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3F73" w:rsidRPr="00B16CC3" w:rsidRDefault="005E3F73" w:rsidP="008329D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E3F73" w:rsidRPr="00B16CC3" w:rsidRDefault="005E3F73" w:rsidP="008329D7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42C1B" w:rsidRPr="00B16CC3" w:rsidRDefault="00242C1B" w:rsidP="006D712B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12B" w:rsidRPr="00B16CC3" w:rsidRDefault="006D712B" w:rsidP="006D712B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192" w:rsidRPr="00B16CC3" w:rsidRDefault="00002192" w:rsidP="0000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1E4B37" w:rsidRPr="001E4B37" w:rsidRDefault="001E4B37" w:rsidP="001E4B37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6DBE" w:rsidRPr="001E4B37" w:rsidRDefault="001E4B37" w:rsidP="001E4B37">
            <w:pPr>
              <w:pStyle w:val="a9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 в</w:t>
            </w:r>
            <w:r w:rsidR="00046DBE" w:rsidRPr="001E4B37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 МБДОУ д/с «Сказка»</w:t>
            </w:r>
          </w:p>
          <w:p w:rsidR="00046DBE" w:rsidRDefault="00641BEB" w:rsidP="00046D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E213B2">
              <w:rPr>
                <w:rFonts w:ascii="Times New Roman" w:eastAsia="Calibri" w:hAnsi="Times New Roman" w:cs="Times New Roman"/>
                <w:sz w:val="28"/>
                <w:szCs w:val="28"/>
              </w:rPr>
              <w:t>Сулохина В.В.;</w:t>
            </w:r>
          </w:p>
          <w:p w:rsidR="006D712B" w:rsidRDefault="006D712B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B37" w:rsidRDefault="001E4B37" w:rsidP="001E4B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едагоги ДО</w:t>
            </w:r>
          </w:p>
          <w:p w:rsidR="001E4B37" w:rsidRPr="006202B9" w:rsidRDefault="001E4B37" w:rsidP="001E4B3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ть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у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icrosoft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ffice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ublisher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E4B37" w:rsidRPr="006202B9" w:rsidRDefault="001E4B37" w:rsidP="001E4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B37" w:rsidRPr="006202B9" w:rsidRDefault="001E4B37" w:rsidP="001E4B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02192" w:rsidRPr="006202B9" w:rsidRDefault="00002192" w:rsidP="001E4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5D3205" w:rsidRPr="005D3205" w:rsidRDefault="005D3205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1.2022г.</w:t>
            </w:r>
          </w:p>
          <w:p w:rsidR="00046DBE" w:rsidRPr="005D3205" w:rsidRDefault="001E4B37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танционно</w:t>
            </w:r>
          </w:p>
          <w:p w:rsidR="00C224DA" w:rsidRDefault="00C224DA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4DA" w:rsidRDefault="00C224DA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1BEB" w:rsidRDefault="00641BEB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1BEB" w:rsidRDefault="00641BEB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1BEB" w:rsidRDefault="00641BEB" w:rsidP="00046D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192" w:rsidRDefault="00002192" w:rsidP="00046D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6CC3" w:rsidTr="00B16CC3">
        <w:tc>
          <w:tcPr>
            <w:tcW w:w="3025" w:type="dxa"/>
          </w:tcPr>
          <w:p w:rsidR="00182BE1" w:rsidRPr="00B16CC3" w:rsidRDefault="00182BE1" w:rsidP="00E165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3B2" w:rsidRPr="00B16CC3" w:rsidRDefault="00E213B2" w:rsidP="00E165E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ыполненного педагогами д/з.</w:t>
            </w:r>
          </w:p>
          <w:p w:rsidR="00E213B2" w:rsidRPr="00B16CC3" w:rsidRDefault="00E213B2" w:rsidP="00E213B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13B2" w:rsidRPr="00B16CC3" w:rsidRDefault="001C13DE" w:rsidP="001C13DE">
            <w:pPr>
              <w:pStyle w:val="a9"/>
              <w:spacing w:line="276" w:lineRule="auto"/>
              <w:ind w:left="0" w:righ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82BE1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Семинар-</w:t>
            </w:r>
            <w:r w:rsidR="00E213B2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использованием тематической памятки.</w:t>
            </w:r>
          </w:p>
          <w:p w:rsidR="00E213B2" w:rsidRPr="00B16CC3" w:rsidRDefault="00E213B2" w:rsidP="00E213B2">
            <w:pPr>
              <w:pStyle w:val="a9"/>
              <w:spacing w:line="276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192" w:rsidRPr="00B16CC3" w:rsidRDefault="001C13DE" w:rsidP="00B25673">
            <w:pPr>
              <w:pStyle w:val="a9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Д/з. для </w:t>
            </w:r>
            <w:r w:rsidR="00E213B2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ов </w:t>
            </w:r>
            <w:r w:rsidR="00B2567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E213B2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следующе</w:t>
            </w:r>
            <w:r w:rsidR="00B2567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му</w:t>
            </w:r>
            <w:r w:rsidR="00E213B2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О.</w:t>
            </w:r>
          </w:p>
        </w:tc>
        <w:tc>
          <w:tcPr>
            <w:tcW w:w="2895" w:type="dxa"/>
          </w:tcPr>
          <w:p w:rsidR="00182BE1" w:rsidRPr="00B16CC3" w:rsidRDefault="00182BE1" w:rsidP="006D63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2192" w:rsidRPr="00B16CC3" w:rsidRDefault="00182BE1" w:rsidP="006D63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B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здание календаря на  основе использования готовых</w:t>
            </w:r>
            <w:r w:rsidR="00620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устых</w:t>
            </w:r>
            <w:r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6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шаблонов в программе Microsoft Office </w:t>
            </w:r>
            <w:r w:rsidRPr="00B16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ublisher»</w:t>
            </w:r>
          </w:p>
          <w:p w:rsidR="00B16CC3" w:rsidRPr="00B16CC3" w:rsidRDefault="00B16CC3" w:rsidP="00B16C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н</w:t>
            </w:r>
            <w:r w:rsidRPr="00B16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ауч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 xml:space="preserve">педагогов </w:t>
            </w:r>
            <w:r w:rsidRPr="00B16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создавать календарь на один месяц, год или заданное количество месяцев.</w:t>
            </w:r>
            <w:r w:rsidRPr="00B16C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82BE1" w:rsidRPr="00B16CC3" w:rsidRDefault="00182BE1" w:rsidP="006D63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2BE1" w:rsidRPr="00B16CC3" w:rsidRDefault="00182BE1" w:rsidP="00961DA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961DA3"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ть и создать календарь на год.</w:t>
            </w:r>
          </w:p>
        </w:tc>
        <w:tc>
          <w:tcPr>
            <w:tcW w:w="3325" w:type="dxa"/>
          </w:tcPr>
          <w:p w:rsidR="00182BE1" w:rsidRPr="00B16CC3" w:rsidRDefault="00182BE1" w:rsidP="00182B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E1" w:rsidRPr="00B16CC3" w:rsidRDefault="00436CD1" w:rsidP="00961D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182BE1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тематическую памятку для создания календаря на основе готовых (либо пустых) шаблонов, в программе Microsoft Office </w:t>
            </w:r>
            <w:r w:rsidR="00182BE1"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blisher</w:t>
            </w:r>
          </w:p>
          <w:p w:rsidR="00182BE1" w:rsidRPr="00B16CC3" w:rsidRDefault="00182BE1" w:rsidP="00961DA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педагоги)</w:t>
            </w:r>
          </w:p>
          <w:p w:rsidR="00961DA3" w:rsidRPr="00B16CC3" w:rsidRDefault="00961DA3" w:rsidP="00961DA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82BE1" w:rsidRPr="00B16CC3" w:rsidRDefault="00961DA3" w:rsidP="00961D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82BE1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апку с подборкой файлов-рисунков</w:t>
            </w:r>
          </w:p>
        </w:tc>
        <w:tc>
          <w:tcPr>
            <w:tcW w:w="3623" w:type="dxa"/>
          </w:tcPr>
          <w:p w:rsidR="00E213B2" w:rsidRDefault="00E213B2" w:rsidP="002A39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B37" w:rsidRPr="001E4B37" w:rsidRDefault="001E4B37" w:rsidP="001E4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1E4B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 воспитатель МБДОУ д/с «Сказка»</w:t>
            </w:r>
          </w:p>
          <w:p w:rsidR="001E4B37" w:rsidRDefault="001E4B37" w:rsidP="001E4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лохина В.В.;</w:t>
            </w:r>
          </w:p>
          <w:p w:rsidR="001E4B37" w:rsidRDefault="001E4B37" w:rsidP="001E4B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02B9" w:rsidRDefault="006202B9" w:rsidP="001E4B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B37" w:rsidRDefault="001E4B37" w:rsidP="001E4B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едагоги ДО</w:t>
            </w:r>
          </w:p>
          <w:p w:rsidR="001E4B37" w:rsidRPr="006202B9" w:rsidRDefault="001E4B37" w:rsidP="001E4B3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ть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у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icrosoft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ffice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ublisher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E4B37" w:rsidRPr="006202B9" w:rsidRDefault="001E4B37" w:rsidP="001E4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978" w:rsidRPr="006202B9" w:rsidRDefault="002A3978" w:rsidP="00046DB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02192" w:rsidRPr="006202B9" w:rsidRDefault="00002192" w:rsidP="00002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3205" w:rsidRPr="005D3205" w:rsidRDefault="005D3205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3.2022г.</w:t>
            </w:r>
          </w:p>
          <w:p w:rsidR="00E213B2" w:rsidRPr="005D3205" w:rsidRDefault="001E4B37" w:rsidP="00046D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танционно</w:t>
            </w:r>
          </w:p>
          <w:p w:rsidR="00046DBE" w:rsidRDefault="00046DBE" w:rsidP="00046D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6CC3" w:rsidTr="004E4BBB">
        <w:trPr>
          <w:trHeight w:val="983"/>
        </w:trPr>
        <w:tc>
          <w:tcPr>
            <w:tcW w:w="3025" w:type="dxa"/>
          </w:tcPr>
          <w:p w:rsidR="008329D7" w:rsidRPr="00B16CC3" w:rsidRDefault="008329D7" w:rsidP="001C1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E1" w:rsidRPr="00B16CC3" w:rsidRDefault="00182BE1" w:rsidP="00182BE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ыполненного педагогами д/з.</w:t>
            </w:r>
          </w:p>
          <w:p w:rsidR="00182BE1" w:rsidRPr="00B16CC3" w:rsidRDefault="00182BE1" w:rsidP="00182BE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BE1" w:rsidRDefault="00182BE1" w:rsidP="00182BE1">
            <w:pPr>
              <w:pStyle w:val="a9"/>
              <w:spacing w:line="276" w:lineRule="auto"/>
              <w:ind w:left="0" w:righ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1.Семинар- практикум с использованием тематической памятки.</w:t>
            </w:r>
          </w:p>
          <w:p w:rsidR="00375408" w:rsidRDefault="00375408" w:rsidP="00182BE1">
            <w:pPr>
              <w:pStyle w:val="a9"/>
              <w:spacing w:line="276" w:lineRule="auto"/>
              <w:ind w:left="0" w:righ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5408" w:rsidRPr="00375408" w:rsidRDefault="00375408" w:rsidP="00375408">
            <w:pPr>
              <w:spacing w:line="276" w:lineRule="auto"/>
              <w:ind w:righ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/з.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.</w:t>
            </w:r>
          </w:p>
          <w:p w:rsidR="00961DA3" w:rsidRPr="00B16CC3" w:rsidRDefault="00961DA3" w:rsidP="00182BE1">
            <w:pPr>
              <w:pStyle w:val="a9"/>
              <w:spacing w:line="276" w:lineRule="auto"/>
              <w:ind w:left="0" w:righ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0C36" w:rsidRPr="00B16CC3" w:rsidRDefault="00375408" w:rsidP="00961DA3">
            <w:pPr>
              <w:ind w:left="284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21C8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961DA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895" w:type="dxa"/>
          </w:tcPr>
          <w:p w:rsidR="00002192" w:rsidRPr="00B16CC3" w:rsidRDefault="006202B9" w:rsidP="00DF21C8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«Создание буклетов на </w:t>
            </w:r>
            <w:r w:rsidR="00DF21C8" w:rsidRPr="00B16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нове использования готовых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 пустых </w:t>
            </w:r>
            <w:r w:rsidR="00DF21C8" w:rsidRPr="00B16C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блонов в программе Microsoft Office Publisher».</w:t>
            </w:r>
          </w:p>
          <w:p w:rsidR="00375408" w:rsidRDefault="00B16CC3" w:rsidP="00B16CC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B16CC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-н</w:t>
            </w:r>
            <w:r w:rsidRPr="00B16CC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аучить использовать готовые шаблоны издательской системы Publisher</w:t>
            </w:r>
            <w:r w:rsidR="0037540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  <w:t>.</w:t>
            </w:r>
          </w:p>
          <w:p w:rsidR="00375408" w:rsidRDefault="00375408" w:rsidP="005F45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0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ать и созда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формационный буклет на тему «Наша группа (например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МЕШАРИКИ)»</w:t>
            </w:r>
          </w:p>
          <w:p w:rsidR="00375408" w:rsidRPr="00B16CC3" w:rsidRDefault="00375408" w:rsidP="005F45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</w:p>
          <w:p w:rsidR="00DF21C8" w:rsidRPr="00B16CC3" w:rsidRDefault="00375408" w:rsidP="00961D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61DA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. «Итоги работы РМО за 2021-2022 учебный год»</w:t>
            </w:r>
          </w:p>
        </w:tc>
        <w:tc>
          <w:tcPr>
            <w:tcW w:w="3325" w:type="dxa"/>
          </w:tcPr>
          <w:p w:rsidR="00DF21C8" w:rsidRPr="00B16CC3" w:rsidRDefault="00DF21C8" w:rsidP="00DF21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ить тематическую памятку для создания буклета на основе готовых (либо пустых) шаблонов, в программе Microsoft Office </w:t>
            </w:r>
            <w:r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blisher</w:t>
            </w:r>
          </w:p>
          <w:p w:rsidR="00DF21C8" w:rsidRDefault="00DF21C8" w:rsidP="00DF21C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16C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едагоги)</w:t>
            </w:r>
          </w:p>
          <w:p w:rsidR="00375408" w:rsidRPr="00B16CC3" w:rsidRDefault="00375408" w:rsidP="00DF21C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5408" w:rsidRPr="00375408" w:rsidRDefault="00375408" w:rsidP="003754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375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материал для создания </w:t>
            </w:r>
            <w:r w:rsidR="005F45A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го</w:t>
            </w:r>
            <w:r w:rsidRPr="003754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клета.</w:t>
            </w:r>
          </w:p>
          <w:p w:rsidR="00375408" w:rsidRPr="00375408" w:rsidRDefault="00375408" w:rsidP="003754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3978" w:rsidRPr="00B16CC3" w:rsidRDefault="00375408" w:rsidP="00B16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16CC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961DA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сти итоги работы МО, </w:t>
            </w:r>
            <w:r w:rsidR="00B16CC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61DA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>оощрить педагогов</w:t>
            </w:r>
            <w:r w:rsidR="00B16CC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мотами</w:t>
            </w:r>
            <w:r w:rsidR="00961DA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наиболее интересные разработки в </w:t>
            </w:r>
            <w:r w:rsidR="00961DA3" w:rsidRPr="00B16C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грамме  </w:t>
            </w:r>
            <w:r w:rsidR="00961DA3" w:rsidRPr="00B16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Office </w:t>
            </w:r>
            <w:r w:rsidR="00961DA3" w:rsidRPr="00B16C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Publisher</w:t>
            </w:r>
          </w:p>
          <w:p w:rsidR="005C0C36" w:rsidRPr="00B16CC3" w:rsidRDefault="005C0C36" w:rsidP="002A397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</w:p>
          <w:p w:rsidR="00002192" w:rsidRPr="00B16CC3" w:rsidRDefault="00002192" w:rsidP="00961DA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02192" w:rsidRDefault="00002192" w:rsidP="00436CD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4B37" w:rsidRPr="001E4B37" w:rsidRDefault="001E4B37" w:rsidP="001E4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1E4B3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 воспитатель МБДОУ д/с «Сказка»</w:t>
            </w:r>
          </w:p>
          <w:p w:rsidR="001E4B37" w:rsidRDefault="001E4B37" w:rsidP="001E4B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лохина В.В.;</w:t>
            </w:r>
          </w:p>
          <w:p w:rsidR="001E4B37" w:rsidRDefault="001E4B37" w:rsidP="001E4B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4B37" w:rsidRDefault="001E4B37" w:rsidP="001E4B3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едагоги ДО</w:t>
            </w:r>
          </w:p>
          <w:p w:rsidR="001E4B37" w:rsidRPr="006202B9" w:rsidRDefault="001E4B37" w:rsidP="001E4B3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меть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8D6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рамму</w:t>
            </w:r>
            <w:r w:rsidR="008D6BCA" w:rsidRPr="006202B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icrosoft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ffice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D6B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ublisher</w:t>
            </w:r>
            <w:r w:rsidRPr="006202B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E4B37" w:rsidRPr="006202B9" w:rsidRDefault="001E4B37" w:rsidP="001E4B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4B37" w:rsidRPr="006202B9" w:rsidRDefault="001E4B37" w:rsidP="00436CD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</w:tcPr>
          <w:p w:rsidR="005D3205" w:rsidRPr="005D3205" w:rsidRDefault="005D3205" w:rsidP="005D32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5.2022г.</w:t>
            </w:r>
          </w:p>
          <w:p w:rsidR="001E4B37" w:rsidRPr="001E4B37" w:rsidRDefault="001E4B37" w:rsidP="005D32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2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танционно</w:t>
            </w:r>
          </w:p>
          <w:p w:rsidR="00046DBE" w:rsidRDefault="00046DBE" w:rsidP="00046D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3DD6" w:rsidRPr="00F65028" w:rsidRDefault="00393DD6">
      <w:pPr>
        <w:rPr>
          <w:rFonts w:ascii="Times New Roman" w:hAnsi="Times New Roman" w:cs="Times New Roman"/>
          <w:sz w:val="28"/>
          <w:szCs w:val="28"/>
        </w:rPr>
      </w:pPr>
    </w:p>
    <w:sectPr w:rsidR="00393DD6" w:rsidRPr="00F65028" w:rsidSect="00F65028">
      <w:pgSz w:w="16838" w:h="11906" w:orient="landscape"/>
      <w:pgMar w:top="993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BE" w:rsidRDefault="00DD01BE" w:rsidP="00393DD6">
      <w:pPr>
        <w:spacing w:after="0" w:line="240" w:lineRule="auto"/>
      </w:pPr>
      <w:r>
        <w:separator/>
      </w:r>
    </w:p>
  </w:endnote>
  <w:endnote w:type="continuationSeparator" w:id="0">
    <w:p w:rsidR="00DD01BE" w:rsidRDefault="00DD01BE" w:rsidP="0039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BE" w:rsidRDefault="00DD01BE" w:rsidP="00393DD6">
      <w:pPr>
        <w:spacing w:after="0" w:line="240" w:lineRule="auto"/>
      </w:pPr>
      <w:r>
        <w:separator/>
      </w:r>
    </w:p>
  </w:footnote>
  <w:footnote w:type="continuationSeparator" w:id="0">
    <w:p w:rsidR="00DD01BE" w:rsidRDefault="00DD01BE" w:rsidP="0039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1B8"/>
    <w:multiLevelType w:val="hybridMultilevel"/>
    <w:tmpl w:val="B80AC8B2"/>
    <w:lvl w:ilvl="0" w:tplc="55A87E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74E2"/>
    <w:multiLevelType w:val="hybridMultilevel"/>
    <w:tmpl w:val="7F9E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7F8D"/>
    <w:multiLevelType w:val="hybridMultilevel"/>
    <w:tmpl w:val="D43E0D60"/>
    <w:lvl w:ilvl="0" w:tplc="548A99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0D30"/>
    <w:multiLevelType w:val="multilevel"/>
    <w:tmpl w:val="188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1284F"/>
    <w:multiLevelType w:val="hybridMultilevel"/>
    <w:tmpl w:val="0E72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120"/>
    <w:multiLevelType w:val="hybridMultilevel"/>
    <w:tmpl w:val="47F02F9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354"/>
    <w:multiLevelType w:val="multilevel"/>
    <w:tmpl w:val="502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90948"/>
    <w:multiLevelType w:val="hybridMultilevel"/>
    <w:tmpl w:val="3940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2C29"/>
    <w:multiLevelType w:val="hybridMultilevel"/>
    <w:tmpl w:val="0F24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30A8"/>
    <w:multiLevelType w:val="hybridMultilevel"/>
    <w:tmpl w:val="B80AC8B2"/>
    <w:lvl w:ilvl="0" w:tplc="55A87E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6E0"/>
    <w:multiLevelType w:val="hybridMultilevel"/>
    <w:tmpl w:val="3A82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189A"/>
    <w:multiLevelType w:val="hybridMultilevel"/>
    <w:tmpl w:val="D26E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460"/>
    <w:multiLevelType w:val="hybridMultilevel"/>
    <w:tmpl w:val="22C8CC1A"/>
    <w:lvl w:ilvl="0" w:tplc="BEFEA7A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F1D1B8D"/>
    <w:multiLevelType w:val="hybridMultilevel"/>
    <w:tmpl w:val="79F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E98"/>
    <w:multiLevelType w:val="hybridMultilevel"/>
    <w:tmpl w:val="82985EDE"/>
    <w:lvl w:ilvl="0" w:tplc="64CC7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E7605"/>
    <w:multiLevelType w:val="hybridMultilevel"/>
    <w:tmpl w:val="D8BC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5B42"/>
    <w:multiLevelType w:val="hybridMultilevel"/>
    <w:tmpl w:val="32D0AD36"/>
    <w:lvl w:ilvl="0" w:tplc="78467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4460F"/>
    <w:multiLevelType w:val="hybridMultilevel"/>
    <w:tmpl w:val="384E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50807"/>
    <w:multiLevelType w:val="hybridMultilevel"/>
    <w:tmpl w:val="ECF07578"/>
    <w:lvl w:ilvl="0" w:tplc="3C8AD5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7C93"/>
    <w:multiLevelType w:val="hybridMultilevel"/>
    <w:tmpl w:val="E22C5B1A"/>
    <w:lvl w:ilvl="0" w:tplc="B80AD2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64D6"/>
    <w:multiLevelType w:val="hybridMultilevel"/>
    <w:tmpl w:val="1382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2519"/>
    <w:multiLevelType w:val="hybridMultilevel"/>
    <w:tmpl w:val="953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2210C"/>
    <w:multiLevelType w:val="hybridMultilevel"/>
    <w:tmpl w:val="F8D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852"/>
    <w:multiLevelType w:val="hybridMultilevel"/>
    <w:tmpl w:val="36C6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13"/>
  </w:num>
  <w:num w:numId="7">
    <w:abstractNumId w:val="14"/>
  </w:num>
  <w:num w:numId="8">
    <w:abstractNumId w:val="20"/>
  </w:num>
  <w:num w:numId="9">
    <w:abstractNumId w:val="2"/>
  </w:num>
  <w:num w:numId="10">
    <w:abstractNumId w:val="21"/>
  </w:num>
  <w:num w:numId="11">
    <w:abstractNumId w:val="22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18"/>
  </w:num>
  <w:num w:numId="18">
    <w:abstractNumId w:val="11"/>
  </w:num>
  <w:num w:numId="19">
    <w:abstractNumId w:val="5"/>
  </w:num>
  <w:num w:numId="20">
    <w:abstractNumId w:val="4"/>
  </w:num>
  <w:num w:numId="21">
    <w:abstractNumId w:val="10"/>
  </w:num>
  <w:num w:numId="22">
    <w:abstractNumId w:val="12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B0"/>
    <w:rsid w:val="00002192"/>
    <w:rsid w:val="00005E10"/>
    <w:rsid w:val="00037336"/>
    <w:rsid w:val="00046DBE"/>
    <w:rsid w:val="0005516D"/>
    <w:rsid w:val="0006178F"/>
    <w:rsid w:val="00091F4C"/>
    <w:rsid w:val="00096D95"/>
    <w:rsid w:val="000B1EE4"/>
    <w:rsid w:val="000D5DD4"/>
    <w:rsid w:val="00182BE1"/>
    <w:rsid w:val="001B45B4"/>
    <w:rsid w:val="001C13DE"/>
    <w:rsid w:val="001E095A"/>
    <w:rsid w:val="001E4B37"/>
    <w:rsid w:val="00215918"/>
    <w:rsid w:val="00221E0C"/>
    <w:rsid w:val="00233C07"/>
    <w:rsid w:val="002413FE"/>
    <w:rsid w:val="00242C1B"/>
    <w:rsid w:val="00260B91"/>
    <w:rsid w:val="002647CD"/>
    <w:rsid w:val="00273CB0"/>
    <w:rsid w:val="002A3978"/>
    <w:rsid w:val="002E3CAE"/>
    <w:rsid w:val="002F28E5"/>
    <w:rsid w:val="00302877"/>
    <w:rsid w:val="00314760"/>
    <w:rsid w:val="00320BEB"/>
    <w:rsid w:val="0034130F"/>
    <w:rsid w:val="00343EF9"/>
    <w:rsid w:val="003544FD"/>
    <w:rsid w:val="00375408"/>
    <w:rsid w:val="00383509"/>
    <w:rsid w:val="00393DD6"/>
    <w:rsid w:val="003B59D6"/>
    <w:rsid w:val="00415140"/>
    <w:rsid w:val="0042364D"/>
    <w:rsid w:val="00436CD1"/>
    <w:rsid w:val="00445EF8"/>
    <w:rsid w:val="0045070F"/>
    <w:rsid w:val="004543CA"/>
    <w:rsid w:val="004C07B4"/>
    <w:rsid w:val="004D4185"/>
    <w:rsid w:val="004E4BBB"/>
    <w:rsid w:val="00520809"/>
    <w:rsid w:val="00524B01"/>
    <w:rsid w:val="00525039"/>
    <w:rsid w:val="00547426"/>
    <w:rsid w:val="005577B2"/>
    <w:rsid w:val="0059098E"/>
    <w:rsid w:val="005C0C36"/>
    <w:rsid w:val="005C10DC"/>
    <w:rsid w:val="005D3205"/>
    <w:rsid w:val="005E3F73"/>
    <w:rsid w:val="005E7148"/>
    <w:rsid w:val="005F45AC"/>
    <w:rsid w:val="00604B84"/>
    <w:rsid w:val="006202B9"/>
    <w:rsid w:val="00641BEB"/>
    <w:rsid w:val="00663C94"/>
    <w:rsid w:val="006D6381"/>
    <w:rsid w:val="006D712B"/>
    <w:rsid w:val="0071092B"/>
    <w:rsid w:val="00711473"/>
    <w:rsid w:val="00711814"/>
    <w:rsid w:val="00716861"/>
    <w:rsid w:val="007617F9"/>
    <w:rsid w:val="007A5AD1"/>
    <w:rsid w:val="007A693A"/>
    <w:rsid w:val="007C328D"/>
    <w:rsid w:val="007C404A"/>
    <w:rsid w:val="007C7782"/>
    <w:rsid w:val="00810C5A"/>
    <w:rsid w:val="00816F00"/>
    <w:rsid w:val="008329D7"/>
    <w:rsid w:val="00832A2F"/>
    <w:rsid w:val="00833016"/>
    <w:rsid w:val="00844955"/>
    <w:rsid w:val="008652FC"/>
    <w:rsid w:val="008A78B3"/>
    <w:rsid w:val="008D5854"/>
    <w:rsid w:val="008D6BCA"/>
    <w:rsid w:val="00915934"/>
    <w:rsid w:val="00961DA3"/>
    <w:rsid w:val="009D1AEB"/>
    <w:rsid w:val="00A247EB"/>
    <w:rsid w:val="00A40E5A"/>
    <w:rsid w:val="00A67844"/>
    <w:rsid w:val="00A8133C"/>
    <w:rsid w:val="00AA05E5"/>
    <w:rsid w:val="00AB6100"/>
    <w:rsid w:val="00AD4C68"/>
    <w:rsid w:val="00B16CC3"/>
    <w:rsid w:val="00B25673"/>
    <w:rsid w:val="00B437B9"/>
    <w:rsid w:val="00B779CE"/>
    <w:rsid w:val="00B81386"/>
    <w:rsid w:val="00B915F1"/>
    <w:rsid w:val="00BC2819"/>
    <w:rsid w:val="00BC354C"/>
    <w:rsid w:val="00C12451"/>
    <w:rsid w:val="00C224DA"/>
    <w:rsid w:val="00C51E9B"/>
    <w:rsid w:val="00C612D1"/>
    <w:rsid w:val="00C92724"/>
    <w:rsid w:val="00CF63A1"/>
    <w:rsid w:val="00D1757A"/>
    <w:rsid w:val="00D22B8C"/>
    <w:rsid w:val="00D64AB8"/>
    <w:rsid w:val="00D65A7B"/>
    <w:rsid w:val="00DA1C0A"/>
    <w:rsid w:val="00DC2F59"/>
    <w:rsid w:val="00DC656A"/>
    <w:rsid w:val="00DD01BE"/>
    <w:rsid w:val="00DD2EFC"/>
    <w:rsid w:val="00DD5131"/>
    <w:rsid w:val="00DE2EEC"/>
    <w:rsid w:val="00DF21C8"/>
    <w:rsid w:val="00E1007E"/>
    <w:rsid w:val="00E165EC"/>
    <w:rsid w:val="00E213B2"/>
    <w:rsid w:val="00E35D03"/>
    <w:rsid w:val="00E477DF"/>
    <w:rsid w:val="00E77D68"/>
    <w:rsid w:val="00E8660C"/>
    <w:rsid w:val="00EB1C8C"/>
    <w:rsid w:val="00F104BE"/>
    <w:rsid w:val="00F456D5"/>
    <w:rsid w:val="00F63CB1"/>
    <w:rsid w:val="00F65028"/>
    <w:rsid w:val="00FB7981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B3E5FF-E392-449E-984B-D267D6D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61"/>
  </w:style>
  <w:style w:type="paragraph" w:styleId="1">
    <w:name w:val="heading 1"/>
    <w:basedOn w:val="a"/>
    <w:next w:val="a"/>
    <w:link w:val="10"/>
    <w:uiPriority w:val="9"/>
    <w:qFormat/>
    <w:rsid w:val="00DA1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DD6"/>
  </w:style>
  <w:style w:type="paragraph" w:styleId="a5">
    <w:name w:val="footer"/>
    <w:basedOn w:val="a"/>
    <w:link w:val="a6"/>
    <w:uiPriority w:val="99"/>
    <w:unhideWhenUsed/>
    <w:rsid w:val="00393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DD6"/>
  </w:style>
  <w:style w:type="paragraph" w:styleId="a7">
    <w:name w:val="Normal (Web)"/>
    <w:basedOn w:val="a"/>
    <w:uiPriority w:val="99"/>
    <w:unhideWhenUsed/>
    <w:rsid w:val="0039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3DD6"/>
    <w:rPr>
      <w:b/>
      <w:bCs/>
    </w:rPr>
  </w:style>
  <w:style w:type="paragraph" w:styleId="a9">
    <w:name w:val="List Paragraph"/>
    <w:basedOn w:val="a"/>
    <w:uiPriority w:val="34"/>
    <w:qFormat/>
    <w:rsid w:val="007C328D"/>
    <w:pPr>
      <w:ind w:left="720"/>
      <w:contextualSpacing/>
    </w:pPr>
  </w:style>
  <w:style w:type="table" w:styleId="aa">
    <w:name w:val="Table Grid"/>
    <w:basedOn w:val="a1"/>
    <w:uiPriority w:val="39"/>
    <w:rsid w:val="0000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C933-B2C0-43F0-8609-2640BE8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hinadragan@outlook.com</dc:creator>
  <cp:keywords/>
  <dc:description/>
  <cp:lastModifiedBy>sulohinadragan@outlook.com</cp:lastModifiedBy>
  <cp:revision>52</cp:revision>
  <dcterms:created xsi:type="dcterms:W3CDTF">2019-08-23T19:03:00Z</dcterms:created>
  <dcterms:modified xsi:type="dcterms:W3CDTF">2021-08-31T11:43:00Z</dcterms:modified>
</cp:coreProperties>
</file>